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56"/>
        <w:gridCol w:w="6515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lastRenderedPageBreak/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</w:t>
      </w:r>
      <w:r w:rsidRPr="005C0679">
        <w:rPr>
          <w:rFonts w:ascii="標楷體" w:eastAsia="標楷體" w:hAnsi="標楷體" w:hint="eastAsia"/>
        </w:rPr>
        <w:lastRenderedPageBreak/>
        <w:t>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48" w:rsidRDefault="00BB4048" w:rsidP="00C73A37">
      <w:r>
        <w:separator/>
      </w:r>
    </w:p>
  </w:endnote>
  <w:endnote w:type="continuationSeparator" w:id="0">
    <w:p w:rsidR="00BB4048" w:rsidRDefault="00BB4048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48" w:rsidRDefault="00BB4048" w:rsidP="00C73A37">
      <w:r>
        <w:separator/>
      </w:r>
    </w:p>
  </w:footnote>
  <w:footnote w:type="continuationSeparator" w:id="0">
    <w:p w:rsidR="00BB4048" w:rsidRDefault="00BB4048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2348C"/>
    <w:rsid w:val="00737A2F"/>
    <w:rsid w:val="00784C12"/>
    <w:rsid w:val="007E4DB4"/>
    <w:rsid w:val="007E4F05"/>
    <w:rsid w:val="007E6351"/>
    <w:rsid w:val="007F49CB"/>
    <w:rsid w:val="00804395"/>
    <w:rsid w:val="00815206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048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39F02-4460-407A-902A-C20CB53A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930-0F4A-43F4-AABD-AC458CE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3</cp:revision>
  <cp:lastPrinted>2022-10-04T01:27:00Z</cp:lastPrinted>
  <dcterms:created xsi:type="dcterms:W3CDTF">2022-10-18T14:39:00Z</dcterms:created>
  <dcterms:modified xsi:type="dcterms:W3CDTF">2022-10-18T14:39:00Z</dcterms:modified>
</cp:coreProperties>
</file>